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293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363"/>
        <w:gridCol w:w="2431"/>
      </w:tblGrid>
      <w:tr w:rsidR="00756934" w14:paraId="3B038BD1" w14:textId="77777777" w:rsidTr="0044328D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56934" w:rsidRDefault="0075693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A06C" w14:textId="6ECDCD47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6CBFB" w14:textId="2FDB249F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1_0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5913BE42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7AC274F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0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58C648" w14:textId="77777777" w:rsidR="00756934" w:rsidRPr="00F936C6" w:rsidRDefault="0075693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307BBBBB" w:rsidR="00756934" w:rsidRPr="00F936C6" w:rsidRDefault="00756934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0</w:t>
            </w:r>
          </w:p>
        </w:tc>
      </w:tr>
      <w:tr w:rsidR="00756934" w14:paraId="2AA91C85" w14:textId="77777777" w:rsidTr="0044328D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6A9D6FEB" w:rsidR="00756934" w:rsidRPr="00E41597" w:rsidRDefault="00756934" w:rsidP="004B53B8">
            <w:pPr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w0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8FAF0E" w14:textId="1DC4AE57" w:rsidR="00756934" w:rsidRPr="00E41597" w:rsidRDefault="00B62C7B" w:rsidP="00B62C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2A78DB58" w:rsidR="00756934" w:rsidRPr="00E41597" w:rsidRDefault="00652FD5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>w2_1</w:t>
            </w:r>
            <w:r w:rsidR="00756934" w:rsidRPr="00E415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5656C91" w:rsidR="00756934" w:rsidRPr="00E41597" w:rsidRDefault="00756934" w:rsidP="00652FD5">
            <w:pPr>
              <w:snapToGrid w:val="0"/>
              <w:jc w:val="center"/>
              <w:rPr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</w:t>
            </w:r>
            <w:r w:rsidR="00652FD5" w:rsidRPr="00E41597">
              <w:rPr>
                <w:sz w:val="24"/>
                <w:szCs w:val="24"/>
              </w:rPr>
              <w:t>w3_1</w:t>
            </w:r>
          </w:p>
        </w:tc>
      </w:tr>
      <w:tr w:rsidR="00F131B1" w14:paraId="45389555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DAADB" w14:textId="26C5A776" w:rsidR="00F131B1" w:rsidRPr="00736859" w:rsidRDefault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ke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DB06E4B" w14:textId="47A9FE29" w:rsidR="00F131B1" w:rsidRPr="00E41597" w:rsidRDefault="002F0732" w:rsidP="00C1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484322D" w14:textId="2D33ED5E" w:rsidR="00F131B1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85B6CB" w14:textId="71403C99" w:rsidR="00F131B1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290C4" w14:textId="79756EB4" w:rsidR="00F131B1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2</w:t>
            </w:r>
          </w:p>
        </w:tc>
      </w:tr>
      <w:tr w:rsidR="00756934" w14:paraId="4C9DF5A3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56934" w:rsidRPr="00736859" w:rsidRDefault="0075693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6C251998" w:rsidR="00756934" w:rsidRPr="00E41597" w:rsidRDefault="009A71FD" w:rsidP="009A7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C2EF68D" w14:textId="5F4CDB72" w:rsidR="00756934" w:rsidRPr="00E41597" w:rsidRDefault="007643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306C0AF5" w:rsidR="00756934" w:rsidRPr="00E41597" w:rsidRDefault="004C39CE" w:rsidP="004C39C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5A10A61C" w:rsidR="00756934" w:rsidRPr="00E41597" w:rsidRDefault="00502A65" w:rsidP="00502A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3</w:t>
            </w:r>
          </w:p>
        </w:tc>
      </w:tr>
      <w:tr w:rsidR="00756934" w14:paraId="7E6B31CA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5982D049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2F0C87E" w14:textId="60FA8357" w:rsidR="00756934" w:rsidRPr="00E41597" w:rsidRDefault="0076433E" w:rsidP="0076433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70A77638" w:rsidR="00756934" w:rsidRPr="00E41597" w:rsidRDefault="004C39CE" w:rsidP="004C39CE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0D6D40D7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4</w:t>
            </w:r>
          </w:p>
        </w:tc>
      </w:tr>
      <w:tr w:rsidR="00756934" w14:paraId="233F05E3" w14:textId="77777777" w:rsidTr="0044328D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56934" w:rsidRPr="00736859" w:rsidRDefault="0075693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B205FCA" w:rsidR="00756934" w:rsidRPr="00E41597" w:rsidRDefault="009A71FD" w:rsidP="00C178B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2B264B" w14:textId="185906BC" w:rsidR="00756934" w:rsidRPr="00E41597" w:rsidRDefault="0076433E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1_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012A784B" w:rsidR="00756934" w:rsidRPr="00E41597" w:rsidRDefault="004C39CE" w:rsidP="00092BE9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w2_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65A384A2" w:rsidR="00756934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5</w:t>
            </w:r>
          </w:p>
        </w:tc>
      </w:tr>
      <w:tr w:rsidR="00756934" w14:paraId="3D1DDA10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56934" w:rsidRPr="00736859" w:rsidRDefault="0075693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11CDF3A1" w:rsidR="00756934" w:rsidRPr="00E41597" w:rsidRDefault="009A71FD" w:rsidP="00C178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6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432D7F" w14:textId="021CEEBB" w:rsidR="00756934" w:rsidRPr="00E41597" w:rsidRDefault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1_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7E2E6926" w:rsidR="00756934" w:rsidRPr="00E41597" w:rsidRDefault="004C39CE" w:rsidP="00967329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2_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23250687" w:rsidR="00756934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6</w:t>
            </w:r>
          </w:p>
        </w:tc>
      </w:tr>
      <w:tr w:rsidR="00756934" w14:paraId="09FB10BF" w14:textId="77777777" w:rsidTr="009A71FD">
        <w:trPr>
          <w:trHeight w:hRule="exact" w:val="54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56934" w:rsidRPr="00736859" w:rsidRDefault="0075693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756B4B25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B701" w14:textId="0F182E1C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  <w:r w:rsidRPr="00E4159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4D054672" w:rsidR="00756934" w:rsidRPr="00E41597" w:rsidRDefault="0075693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F0766" w14:textId="4AC010DB" w:rsidR="00756934" w:rsidRPr="00E41597" w:rsidRDefault="0075693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CF2AEC" w14:paraId="3D04A972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2B2E3DB3" w:rsidR="00CF2AEC" w:rsidRPr="00E41597" w:rsidRDefault="009A71FD" w:rsidP="00C178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7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402E" w14:textId="3ECE406A" w:rsidR="00CF2AEC" w:rsidRPr="00E41597" w:rsidRDefault="0076433E" w:rsidP="0076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3926C4A9" w:rsidR="00CF2AEC" w:rsidRPr="00E41597" w:rsidRDefault="004C39CE" w:rsidP="00CF2A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w2_7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C8DE" w14:textId="5A315D02" w:rsidR="00CF2AEC" w:rsidRPr="00E41597" w:rsidRDefault="00502A65" w:rsidP="00EB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7</w:t>
            </w:r>
          </w:p>
        </w:tc>
      </w:tr>
      <w:tr w:rsidR="00CF2AEC" w14:paraId="4CB3850C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CF2AEC" w:rsidRPr="00736859" w:rsidRDefault="00CF2AEC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CF2AEC" w:rsidRPr="00736859" w:rsidRDefault="00CF2AEC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0A56BC2C" w:rsidR="00CF2AEC" w:rsidRPr="00E41597" w:rsidRDefault="009A71FD" w:rsidP="00C178B7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8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557D575" w14:textId="2577AE17" w:rsidR="00CF2AEC" w:rsidRPr="00E41597" w:rsidRDefault="0076433E" w:rsidP="0076433E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29022755" w:rsidR="00CF2AEC" w:rsidRPr="00E41597" w:rsidRDefault="00324F0C" w:rsidP="00324F0C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8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68404FF0" w:rsidR="00CF2AEC" w:rsidRPr="00E41597" w:rsidRDefault="00502A65" w:rsidP="00EB6D86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w3_8</w:t>
            </w:r>
          </w:p>
        </w:tc>
      </w:tr>
      <w:tr w:rsidR="00CF2AEC" w14:paraId="5775FAA4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CF2AEC" w:rsidRPr="00736859" w:rsidRDefault="00CF2AEC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2C28F7BC" w:rsidR="00CF2AEC" w:rsidRPr="00E41597" w:rsidRDefault="009A71FD" w:rsidP="00A70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9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733EA" w14:textId="6DA0C2CE" w:rsidR="00CF2AEC" w:rsidRPr="00E41597" w:rsidRDefault="0076433E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1_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5EA1DCCC" w:rsidR="00CF2AEC" w:rsidRPr="00E41597" w:rsidRDefault="00A8650C" w:rsidP="00CF2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9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0310" w14:textId="497F04C2" w:rsidR="00CF2AEC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9</w:t>
            </w:r>
          </w:p>
        </w:tc>
      </w:tr>
      <w:tr w:rsidR="00C96560" w14:paraId="698365E7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383F9135" w:rsidR="00C96560" w:rsidRPr="00E41597" w:rsidRDefault="009A71FD" w:rsidP="009A71FD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532C5E8" w14:textId="522F49A8" w:rsidR="00C96560" w:rsidRPr="00E41597" w:rsidRDefault="00B62C7B" w:rsidP="00B62C7B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E1B2BDC" w:rsidR="00C96560" w:rsidRPr="00E41597" w:rsidRDefault="00A8650C" w:rsidP="00A8650C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0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381F71CB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0</w:t>
            </w:r>
          </w:p>
        </w:tc>
      </w:tr>
      <w:tr w:rsidR="00C96560" w14:paraId="5748D771" w14:textId="77777777" w:rsidTr="00C96560">
        <w:trPr>
          <w:trHeight w:val="94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C96560" w:rsidRPr="00736859" w:rsidRDefault="00C96560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3D733C3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1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A6E8" w14:textId="43F6C652" w:rsidR="00C96560" w:rsidRPr="00E41597" w:rsidRDefault="006F5B84" w:rsidP="006F5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C41F826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1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5EFA" w14:textId="71762543" w:rsidR="00C96560" w:rsidRPr="00E41597" w:rsidRDefault="00502A65" w:rsidP="00EB6D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3_11</w:t>
            </w:r>
          </w:p>
        </w:tc>
      </w:tr>
      <w:tr w:rsidR="00C96560" w14:paraId="555230BE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C96560" w:rsidRPr="00736859" w:rsidRDefault="00C96560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C96560" w:rsidRPr="00736859" w:rsidRDefault="00C96560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7A771060" w:rsidR="00C96560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2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22031C9" w14:textId="79B33B2A" w:rsidR="00C96560" w:rsidRPr="00E41597" w:rsidRDefault="00D02599" w:rsidP="00D02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54CDF9DD" w:rsidR="00C96560" w:rsidRPr="00E41597" w:rsidRDefault="00A8650C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2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2B6690BA" w:rsidR="00C96560" w:rsidRPr="00E41597" w:rsidRDefault="00502A65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2</w:t>
            </w:r>
          </w:p>
        </w:tc>
      </w:tr>
      <w:tr w:rsidR="000C15CA" w14:paraId="4A603EE3" w14:textId="77777777" w:rsidTr="0044328D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0C15CA" w:rsidRPr="00736859" w:rsidRDefault="000C15C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724A9FDF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w0_13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CCDAA" w14:textId="3F2F34AB" w:rsidR="000C15CA" w:rsidRPr="00E41597" w:rsidRDefault="00D02599" w:rsidP="00D0259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315BACB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3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B7EF9" w14:textId="429A1AD0" w:rsidR="000C15CA" w:rsidRPr="00E41597" w:rsidRDefault="005F0BFB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3</w:t>
            </w:r>
          </w:p>
        </w:tc>
      </w:tr>
      <w:tr w:rsidR="000C15CA" w14:paraId="47D40739" w14:textId="77777777" w:rsidTr="0044328D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0C15CA" w:rsidRPr="00736859" w:rsidRDefault="000C15CA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EE9D435" w:rsidR="000C15CA" w:rsidRPr="00E41597" w:rsidRDefault="009A71FD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4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924D2C" w14:textId="14B56EAE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2FA71284" w:rsidR="000C15CA" w:rsidRPr="00E41597" w:rsidRDefault="004B7909" w:rsidP="00F131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2_14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3A5E0158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4</w:t>
            </w:r>
          </w:p>
        </w:tc>
      </w:tr>
      <w:tr w:rsidR="000C15CA" w14:paraId="7F81C0A8" w14:textId="77777777" w:rsidTr="00954118">
        <w:trPr>
          <w:trHeight w:val="597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1A11EAB9" w:rsidR="000C15CA" w:rsidRPr="00E41597" w:rsidRDefault="009A71FD" w:rsidP="00F13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0_15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E54D451" w14:textId="0CBDCBFC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2C0F971D" w:rsidR="000C15CA" w:rsidRPr="00E41597" w:rsidRDefault="004B7909" w:rsidP="004B7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5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65AEC5DB" w:rsidR="000C15CA" w:rsidRPr="00E41597" w:rsidRDefault="00DB5587" w:rsidP="00EB6D8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3_15</w:t>
            </w:r>
          </w:p>
        </w:tc>
      </w:tr>
      <w:tr w:rsidR="000C15CA" w14:paraId="4EB850B3" w14:textId="77777777" w:rsidTr="00954118">
        <w:trPr>
          <w:trHeight w:hRule="exact" w:val="19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0C15CA" w:rsidRPr="00736859" w:rsidRDefault="000C15C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69163549" w:rsidR="000C15CA" w:rsidRPr="00E41597" w:rsidRDefault="000C15CA" w:rsidP="00A7042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D8D7" w14:textId="3A37CE7A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17622A2E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0A8A" w14:textId="77777777" w:rsidR="000C15CA" w:rsidRPr="00E41597" w:rsidRDefault="000C15CA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C15CA" w14:paraId="636EC348" w14:textId="77777777" w:rsidTr="0044328D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0C15CA" w:rsidRPr="00736859" w:rsidRDefault="000C15CA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49885AAF" w:rsidR="000C15CA" w:rsidRPr="00E41597" w:rsidRDefault="00DB1003" w:rsidP="00D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0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DA88" w14:textId="55B486A9" w:rsidR="000C15CA" w:rsidRPr="00E41597" w:rsidRDefault="00DB1003" w:rsidP="00DB100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1_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234A357D" w:rsidR="000C15CA" w:rsidRPr="00E41597" w:rsidRDefault="00324F0C" w:rsidP="00324F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2_16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5586" w14:textId="40AF35FB" w:rsidR="000C15CA" w:rsidRPr="00E41597" w:rsidRDefault="00E92A33" w:rsidP="00A955B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3_16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 w:rsidSect="004432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13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14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44328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13E83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vpe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pr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r>
              <w:rPr>
                <w:sz w:val="22"/>
              </w:rPr>
              <w:t>saa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1306BEAD" w14:textId="77777777" w:rsidR="004D6AFF" w:rsidRDefault="004D6AFF">
            <w:pPr>
              <w:jc w:val="center"/>
              <w:rPr>
                <w:sz w:val="22"/>
              </w:rPr>
            </w:pPr>
            <w:r w:rsidRPr="004D6AFF">
              <w:rPr>
                <w:sz w:val="22"/>
              </w:rPr>
              <w:t xml:space="preserve">1275 Shiloh Rd NW, Kennesaw, GA 30144 around back in </w:t>
            </w:r>
          </w:p>
          <w:p w14:paraId="79483A63" w14:textId="6FBAF56A" w:rsidR="0009324F" w:rsidRDefault="004D6AFF">
            <w:pPr>
              <w:jc w:val="center"/>
              <w:rPr>
                <w:sz w:val="22"/>
              </w:rPr>
            </w:pPr>
            <w:r w:rsidRPr="004D6AFF">
              <w:rPr>
                <w:sz w:val="22"/>
              </w:rPr>
              <w:t>Suite 3130</w:t>
            </w:r>
          </w:p>
          <w:p w14:paraId="7265C3DD" w14:textId="77777777" w:rsidR="00C271CF" w:rsidRDefault="00C271CF">
            <w:pPr>
              <w:jc w:val="center"/>
            </w:pPr>
            <w:bookmarkStart w:id="0" w:name="_GoBack"/>
            <w:bookmarkEnd w:id="0"/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wod</w:t>
            </w:r>
          </w:p>
          <w:p w14:paraId="3145B0A2" w14:textId="21C5D65B" w:rsidR="00036DF5" w:rsidRDefault="00091E22" w:rsidP="00FC220B">
            <w:pPr>
              <w:jc w:val="center"/>
            </w:pPr>
            <w:r>
              <w:t>wod def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63540CDA" w14:textId="2A7DEFDF" w:rsidR="00D06BEA" w:rsidRPr="0061476D" w:rsidRDefault="00D06B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:03</w:t>
            </w:r>
          </w:p>
          <w:p w14:paraId="5E7FC81A" w14:textId="55B556F4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5</w:t>
            </w:r>
          </w:p>
          <w:p w14:paraId="300CCFF7" w14:textId="27B3081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7</w:t>
            </w:r>
          </w:p>
          <w:p w14:paraId="7693057A" w14:textId="35F33E6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8</w:t>
            </w:r>
          </w:p>
          <w:p w14:paraId="014615DB" w14:textId="6249C8B0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</w:t>
            </w:r>
            <w:r w:rsidR="005A329F">
              <w:rPr>
                <w:sz w:val="22"/>
                <w:szCs w:val="22"/>
              </w:rPr>
              <w:t>9</w:t>
            </w:r>
          </w:p>
          <w:p w14:paraId="78C121D6" w14:textId="29144E5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5A329F">
              <w:rPr>
                <w:sz w:val="22"/>
                <w:szCs w:val="22"/>
              </w:rPr>
              <w:t>10</w:t>
            </w:r>
          </w:p>
          <w:p w14:paraId="243C0030" w14:textId="1F1EBF4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1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37F487CD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</w:t>
            </w:r>
            <w:r w:rsidR="005A329F">
              <w:rPr>
                <w:sz w:val="22"/>
                <w:szCs w:val="22"/>
              </w:rPr>
              <w:t>2</w:t>
            </w:r>
          </w:p>
          <w:p w14:paraId="6D1E918B" w14:textId="20CC41C7" w:rsidR="0009324F" w:rsidRPr="0061476D" w:rsidRDefault="005A4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e1t1</w:t>
            </w:r>
            <w:r w:rsidR="00B23B24">
              <w:rPr>
                <w:sz w:val="22"/>
                <w:szCs w:val="22"/>
              </w:rPr>
              <w:t xml:space="preserve"> </w:t>
            </w:r>
          </w:p>
          <w:p w14:paraId="48C263CD" w14:textId="01832FC5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A411F">
              <w:rPr>
                <w:sz w:val="22"/>
                <w:szCs w:val="22"/>
              </w:rPr>
              <w:t>s1t1</w:t>
            </w:r>
            <w:r w:rsidR="00B23B24">
              <w:rPr>
                <w:sz w:val="22"/>
                <w:szCs w:val="22"/>
              </w:rPr>
              <w:t xml:space="preserve"> 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2DCC6EFD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e2t2</w:t>
            </w:r>
          </w:p>
          <w:p w14:paraId="4C7F8AAE" w14:textId="7920B32A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613E83">
              <w:rPr>
                <w:sz w:val="22"/>
                <w:szCs w:val="22"/>
              </w:rPr>
              <w:t>s2t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0B8008FF" w14:textId="354A59D9" w:rsidR="00613E83" w:rsidRPr="0061476D" w:rsidRDefault="00AB77DE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e3t3</w:t>
            </w:r>
          </w:p>
          <w:p w14:paraId="49E5D269" w14:textId="5996548D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>s3t3</w:t>
            </w:r>
          </w:p>
          <w:p w14:paraId="01AB0337" w14:textId="23A67A5F" w:rsidR="0009324F" w:rsidRPr="0061476D" w:rsidRDefault="0009324F">
            <w:pPr>
              <w:rPr>
                <w:sz w:val="22"/>
                <w:szCs w:val="22"/>
              </w:rPr>
            </w:pPr>
          </w:p>
          <w:p w14:paraId="60262E1B" w14:textId="5F901650" w:rsidR="00613E83" w:rsidRPr="0061476D" w:rsidRDefault="00613E83" w:rsidP="00613E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e4t4 </w:t>
            </w:r>
          </w:p>
          <w:p w14:paraId="33C3A6AA" w14:textId="2C176427" w:rsidR="00613E83" w:rsidRPr="0061476D" w:rsidRDefault="00613E83" w:rsidP="00613E83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590DFC">
              <w:rPr>
                <w:sz w:val="22"/>
                <w:szCs w:val="22"/>
              </w:rPr>
              <w:t xml:space="preserve">s4t4 </w:t>
            </w:r>
          </w:p>
          <w:p w14:paraId="73DD8DF6" w14:textId="77777777" w:rsidR="00613E83" w:rsidRDefault="00613E83">
            <w:pPr>
              <w:rPr>
                <w:sz w:val="22"/>
                <w:szCs w:val="22"/>
              </w:rPr>
            </w:pPr>
          </w:p>
          <w:p w14:paraId="710DBD4C" w14:textId="44B1480F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0B244717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F21F1">
              <w:rPr>
                <w:sz w:val="22"/>
                <w:szCs w:val="22"/>
              </w:rPr>
              <w:t>ttmt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D1C5776" w14:textId="3C680E56" w:rsidR="00D06BEA" w:rsidRPr="0061476D" w:rsidRDefault="00D06BEA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 Master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Eval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>Speech Eval 2 with Goals:</w:t>
            </w:r>
          </w:p>
          <w:p w14:paraId="55C1A115" w14:textId="3F2A0A42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005D92" w:rsidRPr="00005D92">
              <w:rPr>
                <w:sz w:val="22"/>
                <w:szCs w:val="22"/>
              </w:rPr>
              <w:t>speaker2Manual</w:t>
            </w:r>
            <w:r w:rsidR="00005D92">
              <w:rPr>
                <w:sz w:val="22"/>
                <w:szCs w:val="22"/>
              </w:rPr>
              <w:t xml:space="preserve"> </w:t>
            </w:r>
          </w:p>
          <w:p w14:paraId="2F474251" w14:textId="7E28B9EB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A2CD2" w:rsidRPr="000A2CD2">
              <w:rPr>
                <w:sz w:val="22"/>
                <w:szCs w:val="22"/>
              </w:rPr>
              <w:t>speaker2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Eval 3 with Goals:</w:t>
            </w:r>
          </w:p>
          <w:p w14:paraId="199045EE" w14:textId="078782BC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52448" w:rsidRPr="00F52448">
              <w:rPr>
                <w:sz w:val="22"/>
                <w:szCs w:val="22"/>
              </w:rPr>
              <w:t>speaker3Manual</w:t>
            </w:r>
          </w:p>
          <w:p w14:paraId="4ED78617" w14:textId="3DFACA03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3Speech</w:t>
            </w:r>
          </w:p>
          <w:p w14:paraId="389F4042" w14:textId="3C41DA72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</w:t>
            </w:r>
            <w:r w:rsidR="00694CAE" w:rsidRPr="0061476D">
              <w:rPr>
                <w:i/>
                <w:sz w:val="22"/>
                <w:szCs w:val="22"/>
              </w:rPr>
              <w:t xml:space="preserve">Speech Eval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4E71DA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425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CD4B19" w:rsidRPr="00CD4B19">
              <w:rPr>
                <w:sz w:val="22"/>
                <w:szCs w:val="22"/>
              </w:rPr>
              <w:t>speaker4Manual</w:t>
            </w:r>
          </w:p>
          <w:p w14:paraId="4D8BB5FF" w14:textId="028D9BFA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D4B19" w:rsidRPr="00CD4B19">
              <w:rPr>
                <w:sz w:val="22"/>
                <w:szCs w:val="22"/>
              </w:rPr>
              <w:t>speaker4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a</w:t>
            </w:r>
          </w:p>
          <w:p w14:paraId="23A41525" w14:textId="4CEF2863" w:rsidR="0009324F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1E80533" w14:textId="7EFAC84A" w:rsidR="00D06BEA" w:rsidRPr="0061476D" w:rsidRDefault="00D06B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keMaster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pm</w:t>
            </w:r>
          </w:p>
          <w:p w14:paraId="2AEFAA5C" w14:textId="71C0735A" w:rsidR="00DF67F5" w:rsidRDefault="00DF67F5" w:rsidP="00544C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  <w:r w:rsidR="0069785E">
              <w:rPr>
                <w:b/>
                <w:sz w:val="22"/>
                <w:szCs w:val="22"/>
              </w:rPr>
              <w:t xml:space="preserve"> </w:t>
            </w:r>
          </w:p>
          <w:p w14:paraId="667B7073" w14:textId="77777777" w:rsidR="005314A3" w:rsidRDefault="005314A3" w:rsidP="00544CB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  <w:r w:rsidR="00EF2F06">
              <w:rPr>
                <w:sz w:val="22"/>
                <w:szCs w:val="22"/>
              </w:rPr>
              <w:t xml:space="preserve"> </w:t>
            </w:r>
          </w:p>
          <w:p w14:paraId="06FD5D84" w14:textId="1668FD73" w:rsidR="00544CB3" w:rsidRPr="0061476D" w:rsidRDefault="005314A3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2F06">
              <w:rPr>
                <w:sz w:val="22"/>
                <w:szCs w:val="22"/>
              </w:rPr>
              <w:t xml:space="preserve">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55C67EDA" w:rsidR="00AD6B03" w:rsidRPr="008E6A0E" w:rsidRDefault="00E6323F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0DF39E2B" w14:textId="77777777" w:rsidR="009F6C64" w:rsidRPr="00615173" w:rsidRDefault="009F6C64">
            <w:pPr>
              <w:rPr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1</w:t>
            </w:r>
          </w:p>
          <w:p w14:paraId="29E0A923" w14:textId="6DDDEA38" w:rsidR="00401EA7" w:rsidRDefault="00814427">
            <w:pPr>
              <w:rPr>
                <w:b/>
                <w:sz w:val="22"/>
                <w:szCs w:val="22"/>
              </w:rPr>
            </w:pPr>
            <w:r w:rsidRPr="00814427">
              <w:rPr>
                <w:b/>
                <w:sz w:val="22"/>
                <w:szCs w:val="22"/>
              </w:rPr>
              <w:t>speaker1FirstLastName</w:t>
            </w:r>
            <w:r w:rsidR="0024155C">
              <w:rPr>
                <w:b/>
                <w:sz w:val="22"/>
                <w:szCs w:val="22"/>
              </w:rPr>
              <w:t xml:space="preserve"> </w:t>
            </w:r>
          </w:p>
          <w:p w14:paraId="1C92C11D" w14:textId="2AC55E9C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24DEE788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2</w:t>
            </w:r>
            <w:r w:rsidR="00A7499E">
              <w:rPr>
                <w:i/>
                <w:sz w:val="22"/>
                <w:szCs w:val="22"/>
              </w:rPr>
              <w:t xml:space="preserve"> </w:t>
            </w:r>
          </w:p>
          <w:p w14:paraId="6B1FA669" w14:textId="06465EA4" w:rsidR="00686A15" w:rsidRDefault="00282C00">
            <w:pPr>
              <w:rPr>
                <w:b/>
                <w:sz w:val="22"/>
                <w:szCs w:val="22"/>
              </w:rPr>
            </w:pPr>
            <w:r w:rsidRPr="00282C00">
              <w:rPr>
                <w:b/>
                <w:sz w:val="22"/>
                <w:szCs w:val="22"/>
              </w:rPr>
              <w:t xml:space="preserve">speaker2FirstLastName </w:t>
            </w:r>
          </w:p>
          <w:p w14:paraId="54A96D5A" w14:textId="77777777" w:rsidR="00282C00" w:rsidRPr="0061476D" w:rsidRDefault="00282C00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3</w:t>
            </w:r>
          </w:p>
          <w:p w14:paraId="3ABE7DC9" w14:textId="5EE06D30" w:rsidR="004915BE" w:rsidRPr="00955F29" w:rsidRDefault="004915BE" w:rsidP="004915BE">
            <w:pPr>
              <w:rPr>
                <w:b/>
                <w:sz w:val="22"/>
                <w:szCs w:val="22"/>
              </w:rPr>
            </w:pPr>
            <w:r w:rsidRPr="00955F29">
              <w:rPr>
                <w:b/>
                <w:sz w:val="22"/>
                <w:szCs w:val="22"/>
              </w:rPr>
              <w:t>speaker3FirstLastName</w:t>
            </w:r>
          </w:p>
          <w:p w14:paraId="7CDBB709" w14:textId="77777777" w:rsidR="00282C00" w:rsidRDefault="00282C00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Pr="00615173" w:rsidRDefault="00C149C6" w:rsidP="00C149C6">
            <w:pPr>
              <w:rPr>
                <w:b/>
                <w:i/>
                <w:sz w:val="22"/>
                <w:szCs w:val="22"/>
              </w:rPr>
            </w:pPr>
            <w:r w:rsidRPr="00615173">
              <w:rPr>
                <w:i/>
                <w:sz w:val="22"/>
                <w:szCs w:val="22"/>
              </w:rPr>
              <w:t>evaluator4</w:t>
            </w:r>
          </w:p>
          <w:p w14:paraId="194C6B33" w14:textId="3F1F8215" w:rsidR="00314A8D" w:rsidRDefault="001563CA">
            <w:pPr>
              <w:rPr>
                <w:b/>
                <w:sz w:val="22"/>
                <w:szCs w:val="22"/>
              </w:rPr>
            </w:pPr>
            <w:r w:rsidRPr="001563CA">
              <w:rPr>
                <w:b/>
                <w:sz w:val="22"/>
                <w:szCs w:val="22"/>
              </w:rPr>
              <w:t>speaker4FirstLastName</w:t>
            </w:r>
            <w:r w:rsidR="005654A3">
              <w:rPr>
                <w:b/>
                <w:sz w:val="22"/>
                <w:szCs w:val="22"/>
              </w:rPr>
              <w:t xml:space="preserve"> </w:t>
            </w:r>
          </w:p>
          <w:p w14:paraId="7E6DF15C" w14:textId="77777777" w:rsidR="001563CA" w:rsidRPr="0061476D" w:rsidRDefault="001563CA">
            <w:pPr>
              <w:rPr>
                <w:i/>
                <w:sz w:val="22"/>
                <w:szCs w:val="22"/>
              </w:rPr>
            </w:pPr>
          </w:p>
          <w:p w14:paraId="5F1DE8AC" w14:textId="24E08B2A" w:rsidR="002F0E95" w:rsidRPr="002F0E95" w:rsidRDefault="00E6323F" w:rsidP="002F0E9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astmasterOfDay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r w:rsidRPr="008934FA">
              <w:rPr>
                <w:b/>
                <w:sz w:val="22"/>
                <w:szCs w:val="22"/>
              </w:rPr>
              <w:t>tTMaster</w:t>
            </w: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351C4B09" w:rsidR="002F0E95" w:rsidRPr="008E6A0E" w:rsidRDefault="00E6323F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54CFEC2F" w14:textId="77777777" w:rsidR="005314A3" w:rsidRDefault="005314A3" w:rsidP="00F02F4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118E536" w14:textId="47A4A4E2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0DFA5B02" w14:textId="27021B62" w:rsidR="00C76059" w:rsidRPr="0061476D" w:rsidRDefault="005314A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eneralEval</w:t>
            </w:r>
          </w:p>
          <w:p w14:paraId="21C5CAEB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</w:p>
          <w:p w14:paraId="12565BD4" w14:textId="77777777" w:rsidR="005314A3" w:rsidRDefault="005314A3" w:rsidP="00AA36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51259274" w14:textId="160D92CF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647D826A" w14:textId="5C69EB79" w:rsidR="009602F2" w:rsidRPr="003252AF" w:rsidRDefault="005314A3" w:rsidP="003252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Eval</w:t>
            </w:r>
          </w:p>
          <w:p w14:paraId="3C066A4B" w14:textId="77777777" w:rsidR="005314A3" w:rsidRDefault="005314A3" w:rsidP="00AD6B03">
            <w:pPr>
              <w:rPr>
                <w:b/>
                <w:sz w:val="22"/>
                <w:szCs w:val="22"/>
              </w:rPr>
            </w:pPr>
          </w:p>
          <w:p w14:paraId="0D9EB55D" w14:textId="15253C13" w:rsidR="00AD6B03" w:rsidRPr="008E6A0E" w:rsidRDefault="00E6323F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OfDay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m</w:t>
            </w:r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pe</w:t>
            </w:r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44328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8F4AC" w14:textId="77777777" w:rsidR="00653852" w:rsidRDefault="00653852">
      <w:r>
        <w:separator/>
      </w:r>
    </w:p>
  </w:endnote>
  <w:endnote w:type="continuationSeparator" w:id="0">
    <w:p w14:paraId="0715FB1D" w14:textId="77777777" w:rsidR="00653852" w:rsidRDefault="0065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0CE4" w14:textId="77777777" w:rsidR="004D6AFF" w:rsidRDefault="004D6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51699" w14:textId="77777777" w:rsidR="004D6AFF" w:rsidRDefault="004D6A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EFD16" w14:textId="77777777" w:rsidR="004D6AFF" w:rsidRDefault="004D6A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8A87" w14:textId="77777777" w:rsidR="0009324F" w:rsidRDefault="0009324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CFAD5" w14:textId="77777777" w:rsidR="0009324F" w:rsidRDefault="0009324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AB44E" w14:textId="77777777" w:rsidR="00653852" w:rsidRDefault="00653852">
      <w:r>
        <w:separator/>
      </w:r>
    </w:p>
  </w:footnote>
  <w:footnote w:type="continuationSeparator" w:id="0">
    <w:p w14:paraId="028E00E8" w14:textId="77777777" w:rsidR="00653852" w:rsidRDefault="00653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628DB" w14:textId="77777777" w:rsidR="004D6AFF" w:rsidRDefault="004D6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5DEC5" w14:textId="77777777" w:rsidR="004D6AFF" w:rsidRDefault="004D6A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0B12" w14:textId="77777777" w:rsidR="004D6AFF" w:rsidRDefault="004D6A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&#13;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E37"/>
    <w:rsid w:val="0000079D"/>
    <w:rsid w:val="00005D92"/>
    <w:rsid w:val="000167AC"/>
    <w:rsid w:val="0002136F"/>
    <w:rsid w:val="00023E20"/>
    <w:rsid w:val="000254D4"/>
    <w:rsid w:val="00035330"/>
    <w:rsid w:val="00036DF5"/>
    <w:rsid w:val="000425FE"/>
    <w:rsid w:val="000544EF"/>
    <w:rsid w:val="00065C98"/>
    <w:rsid w:val="0006699F"/>
    <w:rsid w:val="0007253E"/>
    <w:rsid w:val="00081524"/>
    <w:rsid w:val="00085669"/>
    <w:rsid w:val="00091E22"/>
    <w:rsid w:val="00092BE9"/>
    <w:rsid w:val="0009324F"/>
    <w:rsid w:val="000967D0"/>
    <w:rsid w:val="00096B1D"/>
    <w:rsid w:val="000A08A0"/>
    <w:rsid w:val="000A2CD2"/>
    <w:rsid w:val="000A42C4"/>
    <w:rsid w:val="000A5155"/>
    <w:rsid w:val="000A61E6"/>
    <w:rsid w:val="000A68EE"/>
    <w:rsid w:val="000B01DD"/>
    <w:rsid w:val="000B07AC"/>
    <w:rsid w:val="000B228F"/>
    <w:rsid w:val="000B5DF0"/>
    <w:rsid w:val="000C0C7F"/>
    <w:rsid w:val="000C15CA"/>
    <w:rsid w:val="000D0D52"/>
    <w:rsid w:val="000D2E88"/>
    <w:rsid w:val="000D3B4B"/>
    <w:rsid w:val="000E1530"/>
    <w:rsid w:val="000E65B1"/>
    <w:rsid w:val="000E6CC4"/>
    <w:rsid w:val="000E7174"/>
    <w:rsid w:val="000F4020"/>
    <w:rsid w:val="00100563"/>
    <w:rsid w:val="00101432"/>
    <w:rsid w:val="0010401C"/>
    <w:rsid w:val="00107EC9"/>
    <w:rsid w:val="00111218"/>
    <w:rsid w:val="00113045"/>
    <w:rsid w:val="00114FBE"/>
    <w:rsid w:val="001210C6"/>
    <w:rsid w:val="00132C5E"/>
    <w:rsid w:val="001378EE"/>
    <w:rsid w:val="00155A0B"/>
    <w:rsid w:val="001563CA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D60BE"/>
    <w:rsid w:val="001E0081"/>
    <w:rsid w:val="001E1A85"/>
    <w:rsid w:val="001E21E3"/>
    <w:rsid w:val="001F2BF2"/>
    <w:rsid w:val="001F62B4"/>
    <w:rsid w:val="002031A8"/>
    <w:rsid w:val="002121E9"/>
    <w:rsid w:val="0023488C"/>
    <w:rsid w:val="002360DD"/>
    <w:rsid w:val="002363C5"/>
    <w:rsid w:val="0024155C"/>
    <w:rsid w:val="0025310B"/>
    <w:rsid w:val="0026559E"/>
    <w:rsid w:val="00274022"/>
    <w:rsid w:val="00277097"/>
    <w:rsid w:val="00277262"/>
    <w:rsid w:val="00282C00"/>
    <w:rsid w:val="00287B1A"/>
    <w:rsid w:val="00296671"/>
    <w:rsid w:val="002A11B8"/>
    <w:rsid w:val="002A3240"/>
    <w:rsid w:val="002A5D56"/>
    <w:rsid w:val="002B0538"/>
    <w:rsid w:val="002B7891"/>
    <w:rsid w:val="002C2665"/>
    <w:rsid w:val="002D0DC8"/>
    <w:rsid w:val="002D18B6"/>
    <w:rsid w:val="002D1975"/>
    <w:rsid w:val="002E547B"/>
    <w:rsid w:val="002F0732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4F0C"/>
    <w:rsid w:val="003252AF"/>
    <w:rsid w:val="003278A4"/>
    <w:rsid w:val="00333D68"/>
    <w:rsid w:val="00333D8F"/>
    <w:rsid w:val="00334EF5"/>
    <w:rsid w:val="003422F3"/>
    <w:rsid w:val="00344E7A"/>
    <w:rsid w:val="00345296"/>
    <w:rsid w:val="0035035D"/>
    <w:rsid w:val="00356668"/>
    <w:rsid w:val="00357CF5"/>
    <w:rsid w:val="0036170E"/>
    <w:rsid w:val="0036481D"/>
    <w:rsid w:val="00366BC1"/>
    <w:rsid w:val="00376F04"/>
    <w:rsid w:val="00382409"/>
    <w:rsid w:val="003861F8"/>
    <w:rsid w:val="003A6072"/>
    <w:rsid w:val="003C6516"/>
    <w:rsid w:val="003D287D"/>
    <w:rsid w:val="003D2D5A"/>
    <w:rsid w:val="003F05E6"/>
    <w:rsid w:val="003F3EFE"/>
    <w:rsid w:val="003F584F"/>
    <w:rsid w:val="00401EA7"/>
    <w:rsid w:val="00405506"/>
    <w:rsid w:val="00406676"/>
    <w:rsid w:val="00406908"/>
    <w:rsid w:val="00432793"/>
    <w:rsid w:val="00432D41"/>
    <w:rsid w:val="00442D78"/>
    <w:rsid w:val="0044328D"/>
    <w:rsid w:val="00444BF9"/>
    <w:rsid w:val="004460BE"/>
    <w:rsid w:val="004463BB"/>
    <w:rsid w:val="00447F38"/>
    <w:rsid w:val="0045284F"/>
    <w:rsid w:val="00456B88"/>
    <w:rsid w:val="004629CD"/>
    <w:rsid w:val="00465493"/>
    <w:rsid w:val="00482A96"/>
    <w:rsid w:val="004915BE"/>
    <w:rsid w:val="00491C9B"/>
    <w:rsid w:val="004A7B39"/>
    <w:rsid w:val="004B0B4B"/>
    <w:rsid w:val="004B489F"/>
    <w:rsid w:val="004B5260"/>
    <w:rsid w:val="004B53B8"/>
    <w:rsid w:val="004B7909"/>
    <w:rsid w:val="004C0676"/>
    <w:rsid w:val="004C39CE"/>
    <w:rsid w:val="004C6F72"/>
    <w:rsid w:val="004D011D"/>
    <w:rsid w:val="004D57C2"/>
    <w:rsid w:val="004D6AFF"/>
    <w:rsid w:val="004D6C0C"/>
    <w:rsid w:val="004E1ADC"/>
    <w:rsid w:val="004E2430"/>
    <w:rsid w:val="004E34DF"/>
    <w:rsid w:val="004E49CD"/>
    <w:rsid w:val="004F6D15"/>
    <w:rsid w:val="00502A6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4A3"/>
    <w:rsid w:val="00531CB9"/>
    <w:rsid w:val="005326AA"/>
    <w:rsid w:val="005379B1"/>
    <w:rsid w:val="00544A10"/>
    <w:rsid w:val="00544C10"/>
    <w:rsid w:val="00544CB3"/>
    <w:rsid w:val="005450A8"/>
    <w:rsid w:val="005654A3"/>
    <w:rsid w:val="00565E32"/>
    <w:rsid w:val="00570FC5"/>
    <w:rsid w:val="00573098"/>
    <w:rsid w:val="005838CF"/>
    <w:rsid w:val="0059048F"/>
    <w:rsid w:val="00590DFC"/>
    <w:rsid w:val="005A329F"/>
    <w:rsid w:val="005A411F"/>
    <w:rsid w:val="005A6A28"/>
    <w:rsid w:val="005B0060"/>
    <w:rsid w:val="005B24B3"/>
    <w:rsid w:val="005B3ACA"/>
    <w:rsid w:val="005C42BD"/>
    <w:rsid w:val="005F0BFB"/>
    <w:rsid w:val="005F236F"/>
    <w:rsid w:val="005F4D3B"/>
    <w:rsid w:val="0060458D"/>
    <w:rsid w:val="00606BDC"/>
    <w:rsid w:val="00606E30"/>
    <w:rsid w:val="00613E83"/>
    <w:rsid w:val="0061476D"/>
    <w:rsid w:val="00615173"/>
    <w:rsid w:val="00615989"/>
    <w:rsid w:val="00622E85"/>
    <w:rsid w:val="00627FBB"/>
    <w:rsid w:val="006304A3"/>
    <w:rsid w:val="00636A79"/>
    <w:rsid w:val="0063700C"/>
    <w:rsid w:val="00637A27"/>
    <w:rsid w:val="006505FE"/>
    <w:rsid w:val="00652DB5"/>
    <w:rsid w:val="00652FD5"/>
    <w:rsid w:val="00653852"/>
    <w:rsid w:val="00653A21"/>
    <w:rsid w:val="00654067"/>
    <w:rsid w:val="00666A13"/>
    <w:rsid w:val="00670886"/>
    <w:rsid w:val="00670A07"/>
    <w:rsid w:val="00673C86"/>
    <w:rsid w:val="006840E8"/>
    <w:rsid w:val="00686794"/>
    <w:rsid w:val="0068692E"/>
    <w:rsid w:val="00686A15"/>
    <w:rsid w:val="00690113"/>
    <w:rsid w:val="00693753"/>
    <w:rsid w:val="00694CAE"/>
    <w:rsid w:val="0069785E"/>
    <w:rsid w:val="006A0D09"/>
    <w:rsid w:val="006A120F"/>
    <w:rsid w:val="006A153D"/>
    <w:rsid w:val="006A72B4"/>
    <w:rsid w:val="006B194A"/>
    <w:rsid w:val="006B6B72"/>
    <w:rsid w:val="006C3384"/>
    <w:rsid w:val="006C6739"/>
    <w:rsid w:val="006D0A84"/>
    <w:rsid w:val="006D4FBE"/>
    <w:rsid w:val="006D7DC8"/>
    <w:rsid w:val="006F1B1E"/>
    <w:rsid w:val="006F327D"/>
    <w:rsid w:val="006F5B84"/>
    <w:rsid w:val="006F64E4"/>
    <w:rsid w:val="00701C75"/>
    <w:rsid w:val="00704936"/>
    <w:rsid w:val="007120BD"/>
    <w:rsid w:val="00727956"/>
    <w:rsid w:val="00736859"/>
    <w:rsid w:val="00736FF1"/>
    <w:rsid w:val="00740320"/>
    <w:rsid w:val="00742F16"/>
    <w:rsid w:val="00751F42"/>
    <w:rsid w:val="00752A43"/>
    <w:rsid w:val="00755D36"/>
    <w:rsid w:val="00756934"/>
    <w:rsid w:val="00761924"/>
    <w:rsid w:val="007622F4"/>
    <w:rsid w:val="0076433E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A7A24"/>
    <w:rsid w:val="007B2480"/>
    <w:rsid w:val="007B4576"/>
    <w:rsid w:val="007B536F"/>
    <w:rsid w:val="007C0916"/>
    <w:rsid w:val="007C5EDA"/>
    <w:rsid w:val="007C7D38"/>
    <w:rsid w:val="007D3120"/>
    <w:rsid w:val="007F21F1"/>
    <w:rsid w:val="00812EB4"/>
    <w:rsid w:val="00814427"/>
    <w:rsid w:val="00826287"/>
    <w:rsid w:val="0083574D"/>
    <w:rsid w:val="0083633C"/>
    <w:rsid w:val="008516ED"/>
    <w:rsid w:val="00853388"/>
    <w:rsid w:val="00855342"/>
    <w:rsid w:val="0087346E"/>
    <w:rsid w:val="00883F1F"/>
    <w:rsid w:val="008844B2"/>
    <w:rsid w:val="008922CD"/>
    <w:rsid w:val="008934FA"/>
    <w:rsid w:val="00893835"/>
    <w:rsid w:val="008977D8"/>
    <w:rsid w:val="008B0BE2"/>
    <w:rsid w:val="008B27FD"/>
    <w:rsid w:val="008B3A84"/>
    <w:rsid w:val="008C4EDB"/>
    <w:rsid w:val="008E0119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23360"/>
    <w:rsid w:val="00942D67"/>
    <w:rsid w:val="00947C25"/>
    <w:rsid w:val="00954118"/>
    <w:rsid w:val="00955F29"/>
    <w:rsid w:val="00956900"/>
    <w:rsid w:val="00957FE2"/>
    <w:rsid w:val="009602F2"/>
    <w:rsid w:val="009623BD"/>
    <w:rsid w:val="00963256"/>
    <w:rsid w:val="00967329"/>
    <w:rsid w:val="00967B87"/>
    <w:rsid w:val="00971C8D"/>
    <w:rsid w:val="00977142"/>
    <w:rsid w:val="00981D55"/>
    <w:rsid w:val="00995387"/>
    <w:rsid w:val="009A2C52"/>
    <w:rsid w:val="009A3410"/>
    <w:rsid w:val="009A568E"/>
    <w:rsid w:val="009A588E"/>
    <w:rsid w:val="009A71FD"/>
    <w:rsid w:val="009C42FC"/>
    <w:rsid w:val="009C45ED"/>
    <w:rsid w:val="009D2236"/>
    <w:rsid w:val="009D7284"/>
    <w:rsid w:val="009E525E"/>
    <w:rsid w:val="009E64A4"/>
    <w:rsid w:val="009F6C64"/>
    <w:rsid w:val="009F7AEC"/>
    <w:rsid w:val="00A00463"/>
    <w:rsid w:val="00A03BD9"/>
    <w:rsid w:val="00A06EB5"/>
    <w:rsid w:val="00A0741A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042F"/>
    <w:rsid w:val="00A73F84"/>
    <w:rsid w:val="00A7499E"/>
    <w:rsid w:val="00A8650C"/>
    <w:rsid w:val="00A955B1"/>
    <w:rsid w:val="00AA364C"/>
    <w:rsid w:val="00AA3E35"/>
    <w:rsid w:val="00AB77DE"/>
    <w:rsid w:val="00AC2E5D"/>
    <w:rsid w:val="00AC4FFB"/>
    <w:rsid w:val="00AD1885"/>
    <w:rsid w:val="00AD1CB8"/>
    <w:rsid w:val="00AD1ED2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3B24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2C7B"/>
    <w:rsid w:val="00B649C5"/>
    <w:rsid w:val="00B64BCF"/>
    <w:rsid w:val="00B65685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8B7"/>
    <w:rsid w:val="00C17CC4"/>
    <w:rsid w:val="00C224AE"/>
    <w:rsid w:val="00C271CF"/>
    <w:rsid w:val="00C3177D"/>
    <w:rsid w:val="00C31E70"/>
    <w:rsid w:val="00C34D46"/>
    <w:rsid w:val="00C41390"/>
    <w:rsid w:val="00C45541"/>
    <w:rsid w:val="00C50AFB"/>
    <w:rsid w:val="00C60481"/>
    <w:rsid w:val="00C62313"/>
    <w:rsid w:val="00C72DE2"/>
    <w:rsid w:val="00C76059"/>
    <w:rsid w:val="00C861F1"/>
    <w:rsid w:val="00C9345B"/>
    <w:rsid w:val="00C9401C"/>
    <w:rsid w:val="00C96560"/>
    <w:rsid w:val="00C96A22"/>
    <w:rsid w:val="00CA4758"/>
    <w:rsid w:val="00CA4F81"/>
    <w:rsid w:val="00CB2224"/>
    <w:rsid w:val="00CB30A7"/>
    <w:rsid w:val="00CB3174"/>
    <w:rsid w:val="00CB599D"/>
    <w:rsid w:val="00CC0521"/>
    <w:rsid w:val="00CD0C41"/>
    <w:rsid w:val="00CD3078"/>
    <w:rsid w:val="00CD4B19"/>
    <w:rsid w:val="00CD50AC"/>
    <w:rsid w:val="00CD665F"/>
    <w:rsid w:val="00CE0856"/>
    <w:rsid w:val="00CF0D6A"/>
    <w:rsid w:val="00CF2AEC"/>
    <w:rsid w:val="00D02599"/>
    <w:rsid w:val="00D03C58"/>
    <w:rsid w:val="00D06BEA"/>
    <w:rsid w:val="00D20058"/>
    <w:rsid w:val="00D22317"/>
    <w:rsid w:val="00D2516D"/>
    <w:rsid w:val="00D329DE"/>
    <w:rsid w:val="00D4050A"/>
    <w:rsid w:val="00D40F81"/>
    <w:rsid w:val="00D41636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148D"/>
    <w:rsid w:val="00DA7E94"/>
    <w:rsid w:val="00DA7F8C"/>
    <w:rsid w:val="00DB1003"/>
    <w:rsid w:val="00DB3711"/>
    <w:rsid w:val="00DB5587"/>
    <w:rsid w:val="00DC28ED"/>
    <w:rsid w:val="00DD65CE"/>
    <w:rsid w:val="00DD6AD1"/>
    <w:rsid w:val="00DF67F5"/>
    <w:rsid w:val="00E034EA"/>
    <w:rsid w:val="00E136D8"/>
    <w:rsid w:val="00E20350"/>
    <w:rsid w:val="00E22044"/>
    <w:rsid w:val="00E233E1"/>
    <w:rsid w:val="00E25BB1"/>
    <w:rsid w:val="00E3046A"/>
    <w:rsid w:val="00E33053"/>
    <w:rsid w:val="00E33D5F"/>
    <w:rsid w:val="00E41597"/>
    <w:rsid w:val="00E418C7"/>
    <w:rsid w:val="00E452A6"/>
    <w:rsid w:val="00E45BF6"/>
    <w:rsid w:val="00E53043"/>
    <w:rsid w:val="00E6323F"/>
    <w:rsid w:val="00E77264"/>
    <w:rsid w:val="00E8296E"/>
    <w:rsid w:val="00E8751C"/>
    <w:rsid w:val="00E92A33"/>
    <w:rsid w:val="00E930C0"/>
    <w:rsid w:val="00EA2EC1"/>
    <w:rsid w:val="00EA50AD"/>
    <w:rsid w:val="00EA5C2E"/>
    <w:rsid w:val="00EA6864"/>
    <w:rsid w:val="00EB6D86"/>
    <w:rsid w:val="00ED0242"/>
    <w:rsid w:val="00ED1D22"/>
    <w:rsid w:val="00ED20D6"/>
    <w:rsid w:val="00ED3CA7"/>
    <w:rsid w:val="00ED419B"/>
    <w:rsid w:val="00ED46A8"/>
    <w:rsid w:val="00EE7C20"/>
    <w:rsid w:val="00EF216B"/>
    <w:rsid w:val="00EF2F06"/>
    <w:rsid w:val="00F023CC"/>
    <w:rsid w:val="00F02F46"/>
    <w:rsid w:val="00F06447"/>
    <w:rsid w:val="00F10734"/>
    <w:rsid w:val="00F131B1"/>
    <w:rsid w:val="00F152A8"/>
    <w:rsid w:val="00F163C7"/>
    <w:rsid w:val="00F168A7"/>
    <w:rsid w:val="00F22E3F"/>
    <w:rsid w:val="00F22EE1"/>
    <w:rsid w:val="00F34D25"/>
    <w:rsid w:val="00F35D17"/>
    <w:rsid w:val="00F44F84"/>
    <w:rsid w:val="00F52448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15B1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ann.addicks@gmail.com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it.ly/29kmw1b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EA7FE7-6ED1-0D4D-B14C-C42DAD27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473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Microsoft Office User</cp:lastModifiedBy>
  <cp:revision>386</cp:revision>
  <cp:lastPrinted>2016-08-09T21:11:00Z</cp:lastPrinted>
  <dcterms:created xsi:type="dcterms:W3CDTF">2016-07-05T12:21:00Z</dcterms:created>
  <dcterms:modified xsi:type="dcterms:W3CDTF">2018-05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